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430"/>
      </w:tblGrid>
      <w:tr w:rsidR="003203C5" w:rsidRPr="00E8229D" w14:paraId="1E6EE1F6" w14:textId="77777777" w:rsidTr="00C34A5F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0675627" w14:textId="77777777" w:rsidR="003203C5" w:rsidRPr="00E8229D" w:rsidRDefault="003203C5" w:rsidP="00C34A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0F63A" w14:textId="77777777" w:rsidR="003203C5" w:rsidRPr="00E8229D" w:rsidRDefault="003203C5" w:rsidP="00C34A5F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22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Grant Program:</w:t>
            </w:r>
            <w:r w:rsidRPr="00E8229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C4163B">
              <w:rPr>
                <w:rFonts w:asciiTheme="minorHAnsi" w:hAnsiTheme="minorHAnsi" w:cstheme="minorHAnsi"/>
                <w:sz w:val="22"/>
                <w:szCs w:val="22"/>
              </w:rPr>
              <w:t>Investigating History Implementation Grant</w:t>
            </w:r>
            <w:r w:rsidRPr="00E822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8229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DD2E3AA" w14:textId="77777777" w:rsidR="003203C5" w:rsidRPr="00E8229D" w:rsidRDefault="003203C5" w:rsidP="00C34A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4CD5F" w14:textId="77777777" w:rsidR="003203C5" w:rsidRPr="00E8229D" w:rsidRDefault="003203C5" w:rsidP="00C34A5F">
            <w:pPr>
              <w:tabs>
                <w:tab w:val="left" w:pos="1332"/>
              </w:tabs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66645A2">
              <w:rPr>
                <w:rFonts w:asciiTheme="minorHAnsi" w:hAnsiTheme="minorHAnsi" w:cstheme="minorBidi"/>
                <w:b/>
                <w:sz w:val="22"/>
                <w:szCs w:val="22"/>
              </w:rPr>
              <w:t>Fund Code:</w:t>
            </w:r>
            <w:r w:rsidRPr="066645A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066645A2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Pr="066645A2">
              <w:rPr>
                <w:rFonts w:asciiTheme="minorHAnsi" w:hAnsiTheme="minorHAnsi" w:cstheme="minorBidi"/>
                <w:sz w:val="22"/>
                <w:szCs w:val="22"/>
              </w:rPr>
              <w:t>653</w:t>
            </w:r>
          </w:p>
          <w:p w14:paraId="51F77C78" w14:textId="77777777" w:rsidR="003203C5" w:rsidRPr="00E8229D" w:rsidRDefault="003203C5" w:rsidP="00C34A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D26BA" w14:textId="77777777" w:rsidR="003203C5" w:rsidRDefault="003203C5" w:rsidP="2221E390">
      <w:pPr>
        <w:pStyle w:val="Heading7"/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0" w:name="_Hlk57818721"/>
    </w:p>
    <w:p w14:paraId="13839DFC" w14:textId="1994C66E" w:rsidR="003C6E14" w:rsidRPr="00C50F2D" w:rsidRDefault="003C6E14" w:rsidP="2221E390">
      <w:pPr>
        <w:pStyle w:val="Heading7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 xml:space="preserve">PART </w:t>
      </w:r>
      <w:r w:rsidR="00187ED3" w:rsidRPr="2221E390">
        <w:rPr>
          <w:rFonts w:ascii="Calibri" w:eastAsia="Calibri" w:hAnsi="Calibri" w:cs="Calibri"/>
          <w:sz w:val="22"/>
          <w:szCs w:val="22"/>
        </w:rPr>
        <w:t>I</w:t>
      </w:r>
      <w:r w:rsidRPr="2221E390">
        <w:rPr>
          <w:rFonts w:ascii="Calibri" w:eastAsia="Calibri" w:hAnsi="Calibri" w:cs="Calibri"/>
          <w:sz w:val="22"/>
          <w:szCs w:val="22"/>
        </w:rPr>
        <w:t xml:space="preserve">V – ASSURANCE </w:t>
      </w:r>
      <w:r w:rsidR="00CF3B79" w:rsidRPr="2221E390">
        <w:rPr>
          <w:rFonts w:ascii="Calibri" w:eastAsia="Calibri" w:hAnsi="Calibri" w:cs="Calibri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382720C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2221E39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 w:rsidRPr="2221E390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1A7A1CA1" w:rsidR="00C50F2D" w:rsidRPr="00F1755A" w:rsidRDefault="00753D82" w:rsidP="382720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382720C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 xml:space="preserve">The </w:t>
            </w:r>
            <w:r w:rsidR="003203C5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p</w:t>
            </w:r>
            <w:r w:rsidRPr="382720CD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  <w:t>rincipal of each school should complete this form.</w:t>
            </w:r>
          </w:p>
        </w:tc>
      </w:tr>
    </w:tbl>
    <w:p w14:paraId="3B508CD6" w14:textId="77777777" w:rsidR="00A041DE" w:rsidRPr="00C50F2D" w:rsidRDefault="00A041DE" w:rsidP="2221E390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CE75A0C" w14:textId="6D614329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bookmarkStart w:id="1" w:name="_Hlk642940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2221E390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64294130"/>
            <w:r w:rsidRPr="2221E390">
              <w:rPr>
                <w:rFonts w:ascii="Calibri" w:eastAsia="Calibri" w:hAnsi="Calibri" w:cs="Calibri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A3426F" w14:textId="088E2CE9" w:rsidR="00F1755A" w:rsidRDefault="00F1755A" w:rsidP="2221E39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D518EFC" w14:textId="77777777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F019C09" w14:textId="6A525F2F" w:rsidR="00F1755A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382720CD">
        <w:rPr>
          <w:rFonts w:ascii="Calibri" w:eastAsia="Calibri" w:hAnsi="Calibri" w:cs="Calibri"/>
          <w:sz w:val="22"/>
          <w:szCs w:val="22"/>
        </w:rPr>
        <w:t xml:space="preserve">As </w:t>
      </w:r>
      <w:r w:rsidR="003203C5">
        <w:rPr>
          <w:rFonts w:ascii="Calibri" w:eastAsia="Calibri" w:hAnsi="Calibri" w:cs="Calibri"/>
          <w:sz w:val="22"/>
          <w:szCs w:val="22"/>
        </w:rPr>
        <w:t>pr</w:t>
      </w:r>
      <w:r w:rsidRPr="382720CD">
        <w:rPr>
          <w:rFonts w:ascii="Calibri" w:eastAsia="Calibri" w:hAnsi="Calibri" w:cs="Calibri"/>
          <w:sz w:val="22"/>
          <w:szCs w:val="22"/>
        </w:rPr>
        <w:t>incipal</w:t>
      </w:r>
      <w:r w:rsidR="00F1755A" w:rsidRPr="382720CD">
        <w:rPr>
          <w:rFonts w:ascii="Calibri" w:eastAsia="Calibri" w:hAnsi="Calibri" w:cs="Calibri"/>
          <w:sz w:val="22"/>
          <w:szCs w:val="22"/>
        </w:rPr>
        <w:t xml:space="preserve"> of the ______________________________________________________________</w:t>
      </w:r>
      <w:r w:rsidRPr="382720CD">
        <w:rPr>
          <w:rFonts w:ascii="Calibri" w:eastAsia="Calibri" w:hAnsi="Calibri" w:cs="Calibri"/>
          <w:sz w:val="22"/>
          <w:szCs w:val="22"/>
        </w:rPr>
        <w:t>,</w:t>
      </w:r>
    </w:p>
    <w:p w14:paraId="5DEF19A2" w14:textId="5B6C4795" w:rsidR="00F1755A" w:rsidRPr="00F1755A" w:rsidRDefault="00F1755A" w:rsidP="2221E390">
      <w:pPr>
        <w:spacing w:line="276" w:lineRule="auto"/>
        <w:ind w:left="2880" w:firstLine="720"/>
        <w:rPr>
          <w:rFonts w:ascii="Calibri" w:eastAsia="Calibri" w:hAnsi="Calibri" w:cs="Calibri"/>
          <w:i/>
          <w:iCs/>
          <w:sz w:val="22"/>
          <w:szCs w:val="22"/>
        </w:rPr>
      </w:pPr>
      <w:r w:rsidRPr="2221E390">
        <w:rPr>
          <w:rFonts w:ascii="Calibri" w:eastAsia="Calibri" w:hAnsi="Calibri" w:cs="Calibri"/>
          <w:i/>
          <w:iCs/>
          <w:sz w:val="22"/>
          <w:szCs w:val="22"/>
        </w:rPr>
        <w:t>[school name]</w:t>
      </w:r>
    </w:p>
    <w:p w14:paraId="0D9970CC" w14:textId="77777777" w:rsidR="00034D57" w:rsidRDefault="00034D57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53BFB8C" w14:textId="649A46C2" w:rsidR="00C50F2D" w:rsidRDefault="003C6E14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I assure the Massachusetts Department of Elementary and Secondary Education</w:t>
      </w:r>
      <w:r w:rsidR="00C858A2" w:rsidRPr="2221E390">
        <w:rPr>
          <w:rFonts w:ascii="Calibri" w:eastAsia="Calibri" w:hAnsi="Calibri" w:cs="Calibri"/>
          <w:sz w:val="22"/>
          <w:szCs w:val="22"/>
        </w:rPr>
        <w:t xml:space="preserve"> </w:t>
      </w:r>
      <w:r w:rsidRPr="2221E390">
        <w:rPr>
          <w:rFonts w:ascii="Calibri" w:eastAsia="Calibri" w:hAnsi="Calibri" w:cs="Calibri"/>
          <w:sz w:val="22"/>
          <w:szCs w:val="22"/>
        </w:rPr>
        <w:t>that</w:t>
      </w:r>
      <w:r w:rsidR="00F1755A" w:rsidRPr="2221E390">
        <w:rPr>
          <w:rFonts w:ascii="Calibri" w:eastAsia="Calibri" w:hAnsi="Calibri" w:cs="Calibri"/>
          <w:sz w:val="22"/>
          <w:szCs w:val="22"/>
        </w:rPr>
        <w:t>:</w:t>
      </w:r>
    </w:p>
    <w:p w14:paraId="719C72F5" w14:textId="1B297240" w:rsidR="00F1755A" w:rsidRPr="003203C5" w:rsidRDefault="00F1755A" w:rsidP="003203C5">
      <w:pPr>
        <w:pStyle w:val="ListParagraph"/>
        <w:numPr>
          <w:ilvl w:val="0"/>
          <w:numId w:val="2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203C5">
        <w:rPr>
          <w:rFonts w:ascii="Calibri" w:eastAsia="Calibri" w:hAnsi="Calibri" w:cs="Calibri"/>
          <w:sz w:val="22"/>
          <w:szCs w:val="22"/>
        </w:rPr>
        <w:t xml:space="preserve">Information about the above-named school is </w:t>
      </w:r>
      <w:r w:rsidRPr="003203C5">
        <w:rPr>
          <w:rFonts w:ascii="Calibri" w:eastAsia="Calibri" w:hAnsi="Calibri" w:cs="Calibri"/>
          <w:b/>
          <w:bCs/>
          <w:sz w:val="22"/>
          <w:szCs w:val="22"/>
        </w:rPr>
        <w:t>accurately represented</w:t>
      </w:r>
      <w:r w:rsidRPr="003203C5">
        <w:rPr>
          <w:rFonts w:ascii="Calibri" w:eastAsia="Calibri" w:hAnsi="Calibri" w:cs="Calibri"/>
          <w:sz w:val="22"/>
          <w:szCs w:val="22"/>
        </w:rPr>
        <w:t xml:space="preserve"> throughout the </w:t>
      </w:r>
      <w:r w:rsidR="003203C5" w:rsidRPr="003203C5">
        <w:rPr>
          <w:rFonts w:ascii="Calibri" w:eastAsia="Calibri" w:hAnsi="Calibri" w:cs="Calibri"/>
          <w:sz w:val="22"/>
          <w:szCs w:val="22"/>
        </w:rPr>
        <w:t>Investigating History</w:t>
      </w:r>
      <w:r w:rsidR="755C852F"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003203C5">
        <w:rPr>
          <w:rFonts w:ascii="Calibri" w:eastAsia="Calibri" w:hAnsi="Calibri" w:cs="Calibri"/>
          <w:sz w:val="22"/>
          <w:szCs w:val="22"/>
        </w:rPr>
        <w:t>Implementation</w:t>
      </w:r>
      <w:r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003203C5">
        <w:rPr>
          <w:rFonts w:ascii="Calibri" w:eastAsia="Calibri" w:hAnsi="Calibri" w:cs="Calibri"/>
          <w:sz w:val="22"/>
          <w:szCs w:val="22"/>
        </w:rPr>
        <w:t xml:space="preserve">Grant </w:t>
      </w:r>
      <w:r w:rsidRPr="003203C5">
        <w:rPr>
          <w:rFonts w:ascii="Calibri" w:eastAsia="Calibri" w:hAnsi="Calibri" w:cs="Calibri"/>
          <w:sz w:val="22"/>
          <w:szCs w:val="22"/>
        </w:rPr>
        <w:t xml:space="preserve">proposal being submitted by the applying district or </w:t>
      </w:r>
      <w:bookmarkStart w:id="3" w:name="_Int_Qbr612YY"/>
      <w:proofErr w:type="gramStart"/>
      <w:r w:rsidRPr="003203C5">
        <w:rPr>
          <w:rFonts w:ascii="Calibri" w:eastAsia="Calibri" w:hAnsi="Calibri" w:cs="Calibri"/>
          <w:sz w:val="22"/>
          <w:szCs w:val="22"/>
        </w:rPr>
        <w:t>entity;</w:t>
      </w:r>
      <w:bookmarkEnd w:id="3"/>
      <w:proofErr w:type="gramEnd"/>
    </w:p>
    <w:p w14:paraId="6200C663" w14:textId="22C2E250" w:rsidR="00F1755A" w:rsidRPr="003203C5" w:rsidRDefault="00F1755A" w:rsidP="003203C5">
      <w:pPr>
        <w:pStyle w:val="ListParagraph"/>
        <w:numPr>
          <w:ilvl w:val="0"/>
          <w:numId w:val="2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203C5">
        <w:rPr>
          <w:rFonts w:ascii="Calibri" w:eastAsia="Calibri" w:hAnsi="Calibri" w:cs="Calibri"/>
          <w:sz w:val="22"/>
          <w:szCs w:val="22"/>
        </w:rPr>
        <w:t xml:space="preserve">Stakeholders from the above-named </w:t>
      </w:r>
      <w:r w:rsidR="003203C5">
        <w:rPr>
          <w:rFonts w:ascii="Calibri" w:eastAsia="Calibri" w:hAnsi="Calibri" w:cs="Calibri"/>
          <w:sz w:val="22"/>
          <w:szCs w:val="22"/>
        </w:rPr>
        <w:t>school</w:t>
      </w:r>
      <w:r w:rsidRPr="003203C5">
        <w:rPr>
          <w:rFonts w:ascii="Calibri" w:eastAsia="Calibri" w:hAnsi="Calibri" w:cs="Calibri"/>
          <w:sz w:val="22"/>
          <w:szCs w:val="22"/>
        </w:rPr>
        <w:t xml:space="preserve"> are </w:t>
      </w:r>
      <w:r w:rsidRPr="003203C5">
        <w:rPr>
          <w:rFonts w:ascii="Calibri" w:eastAsia="Calibri" w:hAnsi="Calibri" w:cs="Calibri"/>
          <w:b/>
          <w:bCs/>
          <w:sz w:val="22"/>
          <w:szCs w:val="22"/>
        </w:rPr>
        <w:t>committed</w:t>
      </w:r>
      <w:r w:rsidRPr="003203C5">
        <w:rPr>
          <w:rFonts w:ascii="Calibri" w:eastAsia="Calibri" w:hAnsi="Calibri" w:cs="Calibri"/>
          <w:sz w:val="22"/>
          <w:szCs w:val="22"/>
        </w:rPr>
        <w:t xml:space="preserve"> to carrying out activities in the</w:t>
      </w:r>
      <w:r w:rsidR="00034D57" w:rsidRPr="003203C5">
        <w:rPr>
          <w:rFonts w:ascii="Calibri" w:eastAsia="Calibri" w:hAnsi="Calibri" w:cs="Calibri"/>
          <w:sz w:val="22"/>
          <w:szCs w:val="22"/>
        </w:rPr>
        <w:t>ir</w:t>
      </w:r>
      <w:r w:rsidRPr="003203C5">
        <w:rPr>
          <w:rFonts w:ascii="Calibri" w:eastAsia="Calibri" w:hAnsi="Calibri" w:cs="Calibri"/>
          <w:sz w:val="22"/>
          <w:szCs w:val="22"/>
        </w:rPr>
        <w:t xml:space="preserve"> </w:t>
      </w:r>
      <w:bookmarkStart w:id="4" w:name="_Int_xUILe4S0"/>
      <w:proofErr w:type="gramStart"/>
      <w:r w:rsidRPr="003203C5">
        <w:rPr>
          <w:rFonts w:ascii="Calibri" w:eastAsia="Calibri" w:hAnsi="Calibri" w:cs="Calibri"/>
          <w:sz w:val="22"/>
          <w:szCs w:val="22"/>
        </w:rPr>
        <w:t>school</w:t>
      </w:r>
      <w:r w:rsidR="00034D57" w:rsidRPr="003203C5">
        <w:rPr>
          <w:rFonts w:ascii="Calibri" w:eastAsia="Calibri" w:hAnsi="Calibri" w:cs="Calibri"/>
          <w:sz w:val="22"/>
          <w:szCs w:val="22"/>
        </w:rPr>
        <w:t>s;</w:t>
      </w:r>
      <w:bookmarkEnd w:id="4"/>
      <w:proofErr w:type="gramEnd"/>
    </w:p>
    <w:p w14:paraId="5E8C75ED" w14:textId="04A2476D" w:rsidR="00034D57" w:rsidRPr="003203C5" w:rsidRDefault="00034D57" w:rsidP="003203C5">
      <w:pPr>
        <w:pStyle w:val="ListParagraph"/>
        <w:numPr>
          <w:ilvl w:val="0"/>
          <w:numId w:val="2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203C5">
        <w:rPr>
          <w:rFonts w:ascii="Calibri" w:eastAsia="Calibri" w:hAnsi="Calibri" w:cs="Calibri"/>
          <w:sz w:val="22"/>
          <w:szCs w:val="22"/>
        </w:rPr>
        <w:t xml:space="preserve">I agree to work closely with </w:t>
      </w:r>
      <w:r w:rsidR="000C040C">
        <w:rPr>
          <w:rFonts w:ascii="Calibri" w:eastAsia="Calibri" w:hAnsi="Calibri" w:cs="Calibri"/>
          <w:sz w:val="22"/>
          <w:szCs w:val="22"/>
        </w:rPr>
        <w:t>an</w:t>
      </w:r>
      <w:r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="003203C5" w:rsidRPr="003203C5">
        <w:rPr>
          <w:rFonts w:ascii="Calibri" w:eastAsia="Calibri" w:hAnsi="Calibri" w:cs="Calibri"/>
          <w:sz w:val="22"/>
          <w:szCs w:val="22"/>
        </w:rPr>
        <w:t>Investigating History</w:t>
      </w:r>
      <w:r w:rsidR="632E9799"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="21D37CCB" w:rsidRPr="003203C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fessional learning vendor</w:t>
      </w:r>
      <w:r w:rsidR="003203C5">
        <w:rPr>
          <w:rFonts w:ascii="Calibri" w:eastAsia="Calibri" w:hAnsi="Calibri" w:cs="Calibri"/>
          <w:sz w:val="22"/>
          <w:szCs w:val="22"/>
        </w:rPr>
        <w:t xml:space="preserve"> (if applicable)</w:t>
      </w:r>
      <w:r w:rsidRPr="003203C5">
        <w:rPr>
          <w:rFonts w:ascii="Calibri" w:eastAsia="Calibri" w:hAnsi="Calibri" w:cs="Calibri"/>
          <w:sz w:val="22"/>
          <w:szCs w:val="22"/>
        </w:rPr>
        <w:t xml:space="preserve"> to </w:t>
      </w:r>
      <w:r w:rsidR="000C040C">
        <w:rPr>
          <w:rFonts w:ascii="Calibri" w:eastAsia="Calibri" w:hAnsi="Calibri" w:cs="Calibri"/>
          <w:sz w:val="22"/>
          <w:szCs w:val="22"/>
        </w:rPr>
        <w:t xml:space="preserve">support the effective implementation of the </w:t>
      </w:r>
      <w:proofErr w:type="gramStart"/>
      <w:r w:rsidR="000C040C">
        <w:rPr>
          <w:rFonts w:ascii="Calibri" w:eastAsia="Calibri" w:hAnsi="Calibri" w:cs="Calibri"/>
          <w:sz w:val="22"/>
          <w:szCs w:val="22"/>
        </w:rPr>
        <w:t>curriculum</w:t>
      </w:r>
      <w:r w:rsidRPr="003203C5">
        <w:rPr>
          <w:rFonts w:ascii="Calibri" w:eastAsia="Calibri" w:hAnsi="Calibri" w:cs="Calibri"/>
          <w:sz w:val="22"/>
          <w:szCs w:val="22"/>
        </w:rPr>
        <w:t>;</w:t>
      </w:r>
      <w:proofErr w:type="gramEnd"/>
    </w:p>
    <w:p w14:paraId="0E552696" w14:textId="013E2C2A" w:rsidR="00034D57" w:rsidRPr="003203C5" w:rsidRDefault="00034D57" w:rsidP="003203C5">
      <w:pPr>
        <w:pStyle w:val="ListParagraph"/>
        <w:numPr>
          <w:ilvl w:val="0"/>
          <w:numId w:val="2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203C5">
        <w:rPr>
          <w:rFonts w:ascii="Calibri" w:eastAsia="Calibri" w:hAnsi="Calibri" w:cs="Calibri"/>
          <w:sz w:val="22"/>
          <w:szCs w:val="22"/>
        </w:rPr>
        <w:t xml:space="preserve">I agree to </w:t>
      </w:r>
      <w:r w:rsidR="00E3479A">
        <w:rPr>
          <w:rFonts w:ascii="Calibri" w:eastAsia="Calibri" w:hAnsi="Calibri" w:cs="Calibri"/>
          <w:sz w:val="22"/>
          <w:szCs w:val="22"/>
        </w:rPr>
        <w:t>support</w:t>
      </w:r>
      <w:r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Pr="003203C5">
        <w:rPr>
          <w:rFonts w:ascii="Calibri" w:eastAsia="Calibri" w:hAnsi="Calibri" w:cs="Calibri"/>
          <w:b/>
          <w:bCs/>
          <w:sz w:val="22"/>
          <w:szCs w:val="22"/>
        </w:rPr>
        <w:t xml:space="preserve">evaluation </w:t>
      </w:r>
      <w:r w:rsidR="00487BC9">
        <w:rPr>
          <w:rFonts w:ascii="Calibri" w:eastAsia="Calibri" w:hAnsi="Calibri" w:cs="Calibri"/>
          <w:b/>
          <w:bCs/>
          <w:sz w:val="22"/>
          <w:szCs w:val="22"/>
        </w:rPr>
        <w:t>of the curriculum</w:t>
      </w:r>
      <w:r w:rsidR="003203C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203C5">
        <w:rPr>
          <w:rFonts w:ascii="Calibri" w:eastAsia="Calibri" w:hAnsi="Calibri" w:cs="Calibri"/>
          <w:sz w:val="22"/>
          <w:szCs w:val="22"/>
        </w:rPr>
        <w:t>as described in the Request for Proposals</w:t>
      </w:r>
      <w:r w:rsidR="00E3479A">
        <w:rPr>
          <w:rFonts w:ascii="Calibri" w:eastAsia="Calibri" w:hAnsi="Calibri" w:cs="Calibri"/>
          <w:sz w:val="22"/>
          <w:szCs w:val="22"/>
        </w:rPr>
        <w:t xml:space="preserve">, including allowing for classroom observations from the evaluator and/or DESE </w:t>
      </w:r>
      <w:proofErr w:type="gramStart"/>
      <w:r w:rsidR="00E3479A">
        <w:rPr>
          <w:rFonts w:ascii="Calibri" w:eastAsia="Calibri" w:hAnsi="Calibri" w:cs="Calibri"/>
          <w:sz w:val="22"/>
          <w:szCs w:val="22"/>
        </w:rPr>
        <w:t>staff;</w:t>
      </w:r>
      <w:proofErr w:type="gramEnd"/>
    </w:p>
    <w:p w14:paraId="785B3C01" w14:textId="3D39ED82" w:rsidR="00F1755A" w:rsidRPr="003203C5" w:rsidRDefault="00F1755A" w:rsidP="003203C5">
      <w:pPr>
        <w:pStyle w:val="ListParagraph"/>
        <w:numPr>
          <w:ilvl w:val="0"/>
          <w:numId w:val="22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203C5">
        <w:rPr>
          <w:rFonts w:ascii="Calibri" w:eastAsia="Calibri" w:hAnsi="Calibri" w:cs="Calibri"/>
          <w:sz w:val="22"/>
          <w:szCs w:val="22"/>
        </w:rPr>
        <w:t xml:space="preserve">As </w:t>
      </w:r>
      <w:r w:rsidR="00034D57" w:rsidRPr="003203C5">
        <w:rPr>
          <w:rFonts w:ascii="Calibri" w:eastAsia="Calibri" w:hAnsi="Calibri" w:cs="Calibri"/>
          <w:sz w:val="22"/>
          <w:szCs w:val="22"/>
        </w:rPr>
        <w:t xml:space="preserve">the </w:t>
      </w:r>
      <w:r w:rsidR="00034D57" w:rsidRPr="003203C5">
        <w:rPr>
          <w:rFonts w:ascii="Calibri" w:eastAsia="Calibri" w:hAnsi="Calibri" w:cs="Calibri"/>
          <w:b/>
          <w:bCs/>
          <w:sz w:val="22"/>
          <w:szCs w:val="22"/>
        </w:rPr>
        <w:t>principal</w:t>
      </w:r>
      <w:r w:rsidRPr="003203C5">
        <w:rPr>
          <w:rFonts w:ascii="Calibri" w:eastAsia="Calibri" w:hAnsi="Calibri" w:cs="Calibri"/>
          <w:sz w:val="22"/>
          <w:szCs w:val="22"/>
        </w:rPr>
        <w:t xml:space="preserve">, I am committed to the activities articulated in the </w:t>
      </w:r>
      <w:r w:rsidR="003203C5" w:rsidRPr="003203C5">
        <w:rPr>
          <w:rFonts w:ascii="Calibri" w:eastAsia="Calibri" w:hAnsi="Calibri" w:cs="Calibri"/>
          <w:sz w:val="22"/>
          <w:szCs w:val="22"/>
        </w:rPr>
        <w:t>Investigating History</w:t>
      </w:r>
      <w:r w:rsidR="18500C93" w:rsidRPr="003203C5">
        <w:rPr>
          <w:rFonts w:ascii="Calibri" w:eastAsia="Calibri" w:hAnsi="Calibri" w:cs="Calibri"/>
          <w:sz w:val="22"/>
          <w:szCs w:val="22"/>
        </w:rPr>
        <w:t xml:space="preserve"> </w:t>
      </w:r>
      <w:r w:rsidR="00034D57" w:rsidRPr="003203C5">
        <w:rPr>
          <w:rFonts w:ascii="Calibri" w:eastAsia="Calibri" w:hAnsi="Calibri" w:cs="Calibri"/>
          <w:sz w:val="22"/>
          <w:szCs w:val="22"/>
        </w:rPr>
        <w:t>Implementation Grant</w:t>
      </w:r>
      <w:r w:rsidR="00487BC9">
        <w:rPr>
          <w:rFonts w:ascii="Calibri" w:eastAsia="Calibri" w:hAnsi="Calibri" w:cs="Calibri"/>
          <w:sz w:val="22"/>
          <w:szCs w:val="22"/>
        </w:rPr>
        <w:t>, particularly th</w:t>
      </w:r>
      <w:r w:rsidR="006B48C6">
        <w:rPr>
          <w:rFonts w:ascii="Calibri" w:eastAsia="Calibri" w:hAnsi="Calibri" w:cs="Calibri"/>
          <w:sz w:val="22"/>
          <w:szCs w:val="22"/>
        </w:rPr>
        <w:t xml:space="preserve">e instructional time commitments agreed to in </w:t>
      </w:r>
      <w:r w:rsidR="000C040C">
        <w:rPr>
          <w:rFonts w:ascii="Calibri" w:eastAsia="Calibri" w:hAnsi="Calibri" w:cs="Calibri"/>
          <w:sz w:val="22"/>
          <w:szCs w:val="22"/>
        </w:rPr>
        <w:t>Part B and the implementation supports</w:t>
      </w:r>
      <w:r w:rsidR="007813E0">
        <w:rPr>
          <w:rFonts w:ascii="Calibri" w:eastAsia="Calibri" w:hAnsi="Calibri" w:cs="Calibri"/>
          <w:sz w:val="22"/>
          <w:szCs w:val="22"/>
        </w:rPr>
        <w:t xml:space="preserve"> described in Part D</w:t>
      </w:r>
      <w:r w:rsidR="00034D57" w:rsidRPr="003203C5">
        <w:rPr>
          <w:rFonts w:ascii="Calibri" w:eastAsia="Calibri" w:hAnsi="Calibri" w:cs="Calibri"/>
          <w:sz w:val="22"/>
          <w:szCs w:val="22"/>
        </w:rPr>
        <w:t>.</w:t>
      </w:r>
    </w:p>
    <w:p w14:paraId="5DEBF416" w14:textId="77777777" w:rsidR="00D75F5C" w:rsidRPr="00C50F2D" w:rsidRDefault="00D75F5C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DDC8E05" w14:textId="6AF640E9" w:rsidR="00C50F2D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8.25pt;width:336.75pt;height:50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LsJAIAAEgEAAAOAAAAZHJzL2Uyb0RvYy54bWysVNuO2yAQfa/Uf0C8N07c3NaKs9pmm6rS&#10;9iLt9gMwxjEqMBRI7O3X74C9aX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5453E07C" w14:textId="0C1507E5" w:rsidR="00C50F2D" w:rsidRP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Signature</w:t>
      </w:r>
    </w:p>
    <w:p w14:paraId="1FA4C745" w14:textId="7E6A55D8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591906B5" w14:textId="0BB4FCA6" w:rsidR="00F1755A" w:rsidRDefault="00F1755A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Text Box 1" o:spid="_x0000_s1027" type="#_x0000_t202" style="position:absolute;margin-left:0;margin-top:.3pt;width:336.75pt;height:50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M8tew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Typed Name</w:t>
      </w:r>
      <w:r w:rsidR="00F1755A" w:rsidRPr="2221E390">
        <w:rPr>
          <w:rFonts w:ascii="Calibri" w:eastAsia="Calibri" w:hAnsi="Calibri" w:cs="Calibri"/>
          <w:sz w:val="22"/>
          <w:szCs w:val="22"/>
        </w:rPr>
        <w:t xml:space="preserve"> </w:t>
      </w:r>
    </w:p>
    <w:p w14:paraId="0B3B5CA6" w14:textId="025FF272" w:rsidR="00753D82" w:rsidRDefault="00753D82" w:rsidP="2221E390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2221E390">
        <w:rPr>
          <w:rFonts w:ascii="Calibri" w:eastAsia="Calibri" w:hAnsi="Calibri" w:cs="Calibri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5BD7" w14:textId="77777777" w:rsidR="00480C62" w:rsidRDefault="00480C62">
      <w:r>
        <w:separator/>
      </w:r>
    </w:p>
  </w:endnote>
  <w:endnote w:type="continuationSeparator" w:id="0">
    <w:p w14:paraId="7AB65100" w14:textId="77777777" w:rsidR="00480C62" w:rsidRDefault="00480C62">
      <w:r>
        <w:continuationSeparator/>
      </w:r>
    </w:p>
  </w:endnote>
  <w:endnote w:type="continuationNotice" w:id="1">
    <w:p w14:paraId="3D61856A" w14:textId="77777777" w:rsidR="00480C62" w:rsidRDefault="00480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D116" w14:textId="77777777" w:rsidR="00480C62" w:rsidRDefault="00480C62">
      <w:r>
        <w:separator/>
      </w:r>
    </w:p>
  </w:footnote>
  <w:footnote w:type="continuationSeparator" w:id="0">
    <w:p w14:paraId="2CD4ADA6" w14:textId="77777777" w:rsidR="00480C62" w:rsidRDefault="00480C62">
      <w:r>
        <w:continuationSeparator/>
      </w:r>
    </w:p>
  </w:footnote>
  <w:footnote w:type="continuationNotice" w:id="1">
    <w:p w14:paraId="5807076B" w14:textId="77777777" w:rsidR="00480C62" w:rsidRDefault="00480C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br612YY" int2:invalidationBookmarkName="" int2:hashCode="07FZBNCvlecBJh" int2:id="1CtYuErf">
      <int2:state int2:value="Rejected" int2:type="LegacyProofing"/>
    </int2:bookmark>
    <int2:bookmark int2:bookmarkName="_Int_xUILe4S0" int2:invalidationBookmarkName="" int2:hashCode="b2C2gi+ESJNjYx" int2:id="w9y4inH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21BB"/>
    <w:multiLevelType w:val="hybridMultilevel"/>
    <w:tmpl w:val="5B3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1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34D57"/>
    <w:rsid w:val="0004482F"/>
    <w:rsid w:val="00054095"/>
    <w:rsid w:val="00056A62"/>
    <w:rsid w:val="0006087E"/>
    <w:rsid w:val="000666AB"/>
    <w:rsid w:val="00070858"/>
    <w:rsid w:val="000728F8"/>
    <w:rsid w:val="000879F2"/>
    <w:rsid w:val="00087E46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040C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6B4A"/>
    <w:rsid w:val="002A70A4"/>
    <w:rsid w:val="002B6055"/>
    <w:rsid w:val="002B7034"/>
    <w:rsid w:val="002B7A11"/>
    <w:rsid w:val="002C0456"/>
    <w:rsid w:val="002D283D"/>
    <w:rsid w:val="002D4B24"/>
    <w:rsid w:val="002E4600"/>
    <w:rsid w:val="002F2C22"/>
    <w:rsid w:val="002F4C00"/>
    <w:rsid w:val="002F4E02"/>
    <w:rsid w:val="0030636A"/>
    <w:rsid w:val="003153DF"/>
    <w:rsid w:val="00315D5F"/>
    <w:rsid w:val="003203C5"/>
    <w:rsid w:val="00321877"/>
    <w:rsid w:val="0033182F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3A7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501A"/>
    <w:rsid w:val="00457DC0"/>
    <w:rsid w:val="00457E06"/>
    <w:rsid w:val="00463FE7"/>
    <w:rsid w:val="00466515"/>
    <w:rsid w:val="00480C62"/>
    <w:rsid w:val="00481D79"/>
    <w:rsid w:val="00485A81"/>
    <w:rsid w:val="00487BC9"/>
    <w:rsid w:val="00492DD9"/>
    <w:rsid w:val="004A017C"/>
    <w:rsid w:val="004A4B5E"/>
    <w:rsid w:val="004A5C75"/>
    <w:rsid w:val="004A6E7F"/>
    <w:rsid w:val="004B43E6"/>
    <w:rsid w:val="004B60AB"/>
    <w:rsid w:val="004C0F69"/>
    <w:rsid w:val="004C1B5E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48C6"/>
    <w:rsid w:val="006B751B"/>
    <w:rsid w:val="006C0EE5"/>
    <w:rsid w:val="006C44AD"/>
    <w:rsid w:val="006C6778"/>
    <w:rsid w:val="006F2CC3"/>
    <w:rsid w:val="006F5FEC"/>
    <w:rsid w:val="00702106"/>
    <w:rsid w:val="00715F10"/>
    <w:rsid w:val="00716C1C"/>
    <w:rsid w:val="007202F1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813E0"/>
    <w:rsid w:val="007A1920"/>
    <w:rsid w:val="007A69FB"/>
    <w:rsid w:val="007B03E1"/>
    <w:rsid w:val="007B079C"/>
    <w:rsid w:val="007B5D82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2CE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7143"/>
    <w:rsid w:val="00880932"/>
    <w:rsid w:val="00890450"/>
    <w:rsid w:val="008A07BD"/>
    <w:rsid w:val="008A5C29"/>
    <w:rsid w:val="008B0E90"/>
    <w:rsid w:val="008B25E9"/>
    <w:rsid w:val="008C5EEB"/>
    <w:rsid w:val="008C69C0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388F"/>
    <w:rsid w:val="00AA45CE"/>
    <w:rsid w:val="00AC34F0"/>
    <w:rsid w:val="00AD19FD"/>
    <w:rsid w:val="00AD6A1E"/>
    <w:rsid w:val="00AF607A"/>
    <w:rsid w:val="00AF646B"/>
    <w:rsid w:val="00AF685A"/>
    <w:rsid w:val="00B0161B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4579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2346"/>
    <w:rsid w:val="00C957EB"/>
    <w:rsid w:val="00CA2C1C"/>
    <w:rsid w:val="00CA45B0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479A"/>
    <w:rsid w:val="00E369DA"/>
    <w:rsid w:val="00E376BE"/>
    <w:rsid w:val="00E536E4"/>
    <w:rsid w:val="00E73C7B"/>
    <w:rsid w:val="00E8082C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758"/>
    <w:rsid w:val="00F26FBB"/>
    <w:rsid w:val="00F31AFA"/>
    <w:rsid w:val="00F32BEA"/>
    <w:rsid w:val="00F35E01"/>
    <w:rsid w:val="00F5516E"/>
    <w:rsid w:val="00F560B0"/>
    <w:rsid w:val="00F563D0"/>
    <w:rsid w:val="00F56E4A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01551D73"/>
    <w:rsid w:val="079590A2"/>
    <w:rsid w:val="0D78A36A"/>
    <w:rsid w:val="1150FC87"/>
    <w:rsid w:val="16C3F139"/>
    <w:rsid w:val="18500C93"/>
    <w:rsid w:val="19B7E4B0"/>
    <w:rsid w:val="1B513190"/>
    <w:rsid w:val="21D37CCB"/>
    <w:rsid w:val="2221E390"/>
    <w:rsid w:val="239B7CA2"/>
    <w:rsid w:val="27A54FA7"/>
    <w:rsid w:val="2B98B1CC"/>
    <w:rsid w:val="2ED0528E"/>
    <w:rsid w:val="382720CD"/>
    <w:rsid w:val="45291B27"/>
    <w:rsid w:val="46305272"/>
    <w:rsid w:val="4DE004E8"/>
    <w:rsid w:val="4ECA04D8"/>
    <w:rsid w:val="54178187"/>
    <w:rsid w:val="6263C379"/>
    <w:rsid w:val="62BFCEEF"/>
    <w:rsid w:val="632E9799"/>
    <w:rsid w:val="755C852F"/>
    <w:rsid w:val="7DBC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3.xml><?xml version="1.0" encoding="utf-8"?>
<ds:datastoreItem xmlns:ds="http://schemas.openxmlformats.org/officeDocument/2006/customXml" ds:itemID="{3CB608BA-6514-4587-A4F5-D05EDB4FD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6F422-50FE-4604-8A43-60AFB256C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653 Investigating History Implementation Grant Part IV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53 Investigating History Implementation Grant Part IV</dc:title>
  <dc:subject/>
  <dc:creator>DESE</dc:creator>
  <cp:keywords/>
  <cp:lastModifiedBy>Zou, Dong (EOE)</cp:lastModifiedBy>
  <cp:revision>28</cp:revision>
  <cp:lastPrinted>2014-12-16T14:50:00Z</cp:lastPrinted>
  <dcterms:created xsi:type="dcterms:W3CDTF">2022-08-02T14:15:00Z</dcterms:created>
  <dcterms:modified xsi:type="dcterms:W3CDTF">2023-03-22T1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2 2023 12:00AM</vt:lpwstr>
  </property>
</Properties>
</file>